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A755" w14:textId="77777777" w:rsidR="007A7F03" w:rsidRPr="000A46AC" w:rsidRDefault="00000000" w:rsidP="000A46AC">
      <w:pPr>
        <w:spacing w:after="160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6B893A26" w14:textId="77777777" w:rsidR="007A7F03" w:rsidRPr="000A46AC" w:rsidRDefault="00000000" w:rsidP="000A46AC">
      <w:pPr>
        <w:spacing w:after="159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0A88AE95" w14:textId="77777777" w:rsidR="007A7F03" w:rsidRPr="000A46AC" w:rsidRDefault="00000000" w:rsidP="000A46AC">
      <w:pPr>
        <w:spacing w:after="160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389E3776" w14:textId="77777777" w:rsidR="007A7F03" w:rsidRPr="000A46AC" w:rsidRDefault="00000000" w:rsidP="000A46AC">
      <w:pPr>
        <w:spacing w:after="159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28C27F96" w14:textId="77777777" w:rsidR="007A7F03" w:rsidRPr="000A46AC" w:rsidRDefault="00000000" w:rsidP="000A46AC">
      <w:pPr>
        <w:spacing w:after="160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48A56F8A" w14:textId="65C88035" w:rsidR="007A7F03" w:rsidRPr="000A46AC" w:rsidRDefault="006375C8" w:rsidP="000A46A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Desenvolver comanda eletrônica para uma </w:t>
      </w:r>
      <w:r w:rsidR="009D4105" w:rsidRPr="000A46AC">
        <w:rPr>
          <w:rFonts w:ascii="Times New Roman" w:hAnsi="Times New Roman" w:cs="Times New Roman"/>
          <w:sz w:val="52"/>
        </w:rPr>
        <w:t>choperia</w:t>
      </w:r>
    </w:p>
    <w:p w14:paraId="0DB4D701" w14:textId="77777777" w:rsidR="007A7F03" w:rsidRPr="000A46AC" w:rsidRDefault="00000000" w:rsidP="000A46AC">
      <w:pPr>
        <w:spacing w:after="159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6DA8FAFB" w14:textId="77777777" w:rsidR="007A7F03" w:rsidRPr="000A46AC" w:rsidRDefault="00000000" w:rsidP="000A46AC">
      <w:pPr>
        <w:spacing w:after="160" w:line="259" w:lineRule="auto"/>
        <w:ind w:left="139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06B1632D" w14:textId="77777777" w:rsidR="007A7F03" w:rsidRPr="000A46AC" w:rsidRDefault="00000000" w:rsidP="000A46AC">
      <w:pPr>
        <w:spacing w:after="159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5E366FB7" w14:textId="77777777" w:rsidR="007A7F03" w:rsidRPr="000A46AC" w:rsidRDefault="00000000" w:rsidP="000A46AC">
      <w:pPr>
        <w:spacing w:after="159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6968AC6D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  <w:sz w:val="52"/>
        </w:rPr>
        <w:t xml:space="preserve"> </w:t>
      </w:r>
    </w:p>
    <w:p w14:paraId="6FABAF7B" w14:textId="61C0D1EB" w:rsidR="007A7F03" w:rsidRPr="000A46AC" w:rsidRDefault="007A7F03" w:rsidP="000A46AC">
      <w:pPr>
        <w:spacing w:after="90" w:line="259" w:lineRule="auto"/>
        <w:ind w:left="0" w:firstLine="0"/>
        <w:jc w:val="both"/>
        <w:rPr>
          <w:rFonts w:ascii="Times New Roman" w:hAnsi="Times New Roman" w:cs="Times New Roman"/>
          <w:sz w:val="52"/>
        </w:rPr>
      </w:pPr>
    </w:p>
    <w:p w14:paraId="3D420687" w14:textId="290140F0" w:rsidR="006375C8" w:rsidRPr="000A46AC" w:rsidRDefault="006375C8" w:rsidP="000A46AC">
      <w:pPr>
        <w:spacing w:after="90" w:line="259" w:lineRule="auto"/>
        <w:ind w:left="0" w:firstLine="0"/>
        <w:jc w:val="both"/>
        <w:rPr>
          <w:rFonts w:ascii="Times New Roman" w:hAnsi="Times New Roman" w:cs="Times New Roman"/>
          <w:sz w:val="52"/>
        </w:rPr>
      </w:pPr>
    </w:p>
    <w:p w14:paraId="3024ED23" w14:textId="77777777" w:rsidR="006375C8" w:rsidRPr="000A46AC" w:rsidRDefault="006375C8" w:rsidP="000A46AC">
      <w:pPr>
        <w:spacing w:after="90" w:line="259" w:lineRule="auto"/>
        <w:ind w:left="0" w:firstLine="0"/>
        <w:jc w:val="both"/>
        <w:rPr>
          <w:rFonts w:ascii="Times New Roman" w:hAnsi="Times New Roman" w:cs="Times New Roman"/>
        </w:rPr>
      </w:pPr>
    </w:p>
    <w:p w14:paraId="2877F261" w14:textId="6B2E21D2" w:rsidR="007A7F03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Ana Helouise (</w:t>
      </w:r>
      <w:hyperlink r:id="rId6" w:history="1">
        <w:r w:rsidRPr="000A46AC">
          <w:rPr>
            <w:rStyle w:val="Hyperlink"/>
            <w:rFonts w:ascii="Times New Roman" w:hAnsi="Times New Roman" w:cs="Times New Roman"/>
            <w:sz w:val="24"/>
            <w:szCs w:val="24"/>
          </w:rPr>
          <w:t>00020243@fepi.edu.br</w:t>
        </w:r>
      </w:hyperlink>
      <w:r w:rsidRPr="000A46AC">
        <w:rPr>
          <w:rFonts w:ascii="Times New Roman" w:hAnsi="Times New Roman" w:cs="Times New Roman"/>
          <w:sz w:val="24"/>
          <w:szCs w:val="24"/>
        </w:rPr>
        <w:t xml:space="preserve">) –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s de Requisitos</w:t>
      </w:r>
    </w:p>
    <w:p w14:paraId="5D72DA07" w14:textId="7421C3C4" w:rsidR="006375C8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Júlia Karoline (</w:t>
      </w:r>
      <w:hyperlink r:id="rId7" w:history="1">
        <w:r w:rsidRPr="000A46AC">
          <w:rPr>
            <w:rStyle w:val="Hyperlink"/>
            <w:rFonts w:ascii="Times New Roman" w:hAnsi="Times New Roman" w:cs="Times New Roman"/>
            <w:sz w:val="24"/>
            <w:szCs w:val="24"/>
          </w:rPr>
          <w:t>00019675@fepi.edu.br</w:t>
        </w:r>
      </w:hyperlink>
      <w:r w:rsidRPr="000A46AC">
        <w:rPr>
          <w:rFonts w:ascii="Times New Roman" w:hAnsi="Times New Roman" w:cs="Times New Roman"/>
          <w:sz w:val="24"/>
          <w:szCs w:val="24"/>
        </w:rPr>
        <w:t xml:space="preserve">) –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s de Requisitos</w:t>
      </w:r>
    </w:p>
    <w:p w14:paraId="7265B055" w14:textId="5E117E70" w:rsidR="006375C8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João Caetano (</w:t>
      </w:r>
      <w:r w:rsidRPr="000A46AC">
        <w:rPr>
          <w:rStyle w:val="Hyperlink"/>
          <w:rFonts w:ascii="Times New Roman" w:hAnsi="Times New Roman" w:cs="Times New Roman"/>
          <w:sz w:val="24"/>
          <w:szCs w:val="24"/>
        </w:rPr>
        <w:t>00020945@fepi.edu.br</w:t>
      </w:r>
      <w:r w:rsidRPr="000A46AC">
        <w:rPr>
          <w:rFonts w:ascii="Times New Roman" w:hAnsi="Times New Roman" w:cs="Times New Roman"/>
          <w:sz w:val="24"/>
          <w:szCs w:val="24"/>
        </w:rPr>
        <w:t xml:space="preserve">) -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s de Documentação e Modelagem</w:t>
      </w:r>
    </w:p>
    <w:p w14:paraId="65006391" w14:textId="50BEF403" w:rsidR="006375C8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Lívia Faria (</w:t>
      </w:r>
      <w:hyperlink r:id="rId8" w:history="1">
        <w:r w:rsidRPr="000A46AC">
          <w:rPr>
            <w:rStyle w:val="Hyperlink"/>
            <w:rFonts w:ascii="Times New Roman" w:hAnsi="Times New Roman" w:cs="Times New Roman"/>
            <w:sz w:val="24"/>
            <w:szCs w:val="24"/>
          </w:rPr>
          <w:t>00020451@fepi.edu.br</w:t>
        </w:r>
      </w:hyperlink>
      <w:r w:rsidRPr="000A46AC">
        <w:rPr>
          <w:rFonts w:ascii="Times New Roman" w:hAnsi="Times New Roman" w:cs="Times New Roman"/>
          <w:sz w:val="24"/>
          <w:szCs w:val="24"/>
        </w:rPr>
        <w:t xml:space="preserve">) –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s de Prototipação</w:t>
      </w:r>
    </w:p>
    <w:p w14:paraId="47A39868" w14:textId="0A0A375E" w:rsidR="006375C8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Gabriel Domingos (</w:t>
      </w:r>
      <w:r w:rsidRPr="000A46AC">
        <w:rPr>
          <w:rStyle w:val="Hyperlink"/>
          <w:rFonts w:ascii="Times New Roman" w:hAnsi="Times New Roman" w:cs="Times New Roman"/>
          <w:sz w:val="24"/>
          <w:szCs w:val="24"/>
        </w:rPr>
        <w:t>00020668@fepi.edu.br</w:t>
      </w:r>
      <w:r w:rsidRPr="000A46AC">
        <w:rPr>
          <w:rFonts w:ascii="Times New Roman" w:hAnsi="Times New Roman" w:cs="Times New Roman"/>
          <w:sz w:val="24"/>
          <w:szCs w:val="24"/>
        </w:rPr>
        <w:t xml:space="preserve">) –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s de Prototipação</w:t>
      </w:r>
    </w:p>
    <w:p w14:paraId="0B714449" w14:textId="5E76FD2C" w:rsidR="006375C8" w:rsidRPr="000A46AC" w:rsidRDefault="006375C8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Wesley Bernardes (</w:t>
      </w:r>
      <w:hyperlink r:id="rId9" w:history="1">
        <w:r w:rsidRPr="000A46AC">
          <w:rPr>
            <w:rStyle w:val="Hyperlink"/>
            <w:rFonts w:ascii="Times New Roman" w:hAnsi="Times New Roman" w:cs="Times New Roman"/>
            <w:sz w:val="24"/>
            <w:szCs w:val="24"/>
          </w:rPr>
          <w:t>00020321@fepi.edu.br</w:t>
        </w:r>
      </w:hyperlink>
      <w:r w:rsidRPr="000A46AC">
        <w:rPr>
          <w:rFonts w:ascii="Times New Roman" w:hAnsi="Times New Roman" w:cs="Times New Roman"/>
          <w:sz w:val="24"/>
          <w:szCs w:val="24"/>
        </w:rPr>
        <w:t xml:space="preserve">) - </w:t>
      </w:r>
      <w:r w:rsidR="001E2225" w:rsidRPr="000A46AC">
        <w:rPr>
          <w:rFonts w:ascii="Times New Roman" w:hAnsi="Times New Roman" w:cs="Times New Roman"/>
          <w:sz w:val="24"/>
          <w:szCs w:val="24"/>
        </w:rPr>
        <w:t>Analista Comercial/Negócios</w:t>
      </w:r>
    </w:p>
    <w:p w14:paraId="15DB6444" w14:textId="77777777" w:rsidR="001E2225" w:rsidRPr="000A46AC" w:rsidRDefault="001E2225" w:rsidP="000A46AC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1C9A2DE9" w14:textId="154B6AB5" w:rsidR="007A7F03" w:rsidRPr="000A46AC" w:rsidRDefault="00000000" w:rsidP="000A46AC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[</w:t>
      </w:r>
      <w:r w:rsidR="001E2225" w:rsidRPr="000A46AC">
        <w:rPr>
          <w:rFonts w:ascii="Times New Roman" w:hAnsi="Times New Roman" w:cs="Times New Roman"/>
          <w:sz w:val="24"/>
          <w:szCs w:val="24"/>
        </w:rPr>
        <w:t>6 de setembro de 2022</w:t>
      </w:r>
      <w:r w:rsidRPr="000A46AC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1DFFFBC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6962C30F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0CE208A5" w14:textId="77777777" w:rsidR="007A7F03" w:rsidRPr="000A46AC" w:rsidRDefault="00000000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56724E86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7A3B4770" w14:textId="77777777" w:rsidR="007A7F03" w:rsidRPr="000A46AC" w:rsidRDefault="00000000" w:rsidP="000A46AC">
      <w:pPr>
        <w:spacing w:after="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4F308EF2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14E8AC1D" w14:textId="77777777" w:rsidR="007A7F03" w:rsidRPr="000A46AC" w:rsidRDefault="00000000" w:rsidP="000A46AC">
      <w:pPr>
        <w:spacing w:after="160" w:line="259" w:lineRule="auto"/>
        <w:ind w:left="0" w:firstLine="0"/>
        <w:jc w:val="both"/>
        <w:rPr>
          <w:rFonts w:ascii="Times New Roman" w:hAnsi="Times New Roman" w:cs="Times New Roman"/>
        </w:rPr>
      </w:pPr>
      <w:r w:rsidRPr="000A46AC">
        <w:rPr>
          <w:rFonts w:ascii="Times New Roman" w:hAnsi="Times New Roman" w:cs="Times New Roman"/>
        </w:rPr>
        <w:t xml:space="preserve"> </w:t>
      </w:r>
    </w:p>
    <w:p w14:paraId="163B79DF" w14:textId="46443B0F" w:rsidR="001E2225" w:rsidRPr="000A46AC" w:rsidRDefault="001E2225" w:rsidP="000A46AC">
      <w:pPr>
        <w:spacing w:after="220" w:line="259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0C7C4" w14:textId="5E8A951D" w:rsidR="000A46AC" w:rsidRPr="00954CD7" w:rsidRDefault="000A46AC" w:rsidP="000A46AC">
      <w:pPr>
        <w:spacing w:after="161" w:line="259" w:lineRule="auto"/>
        <w:ind w:left="0" w:firstLine="0"/>
        <w:jc w:val="both"/>
        <w:rPr>
          <w:rStyle w:val="Hyperlink"/>
          <w:noProof/>
          <w:sz w:val="24"/>
          <w:szCs w:val="24"/>
        </w:rPr>
      </w:pPr>
      <w:bookmarkStart w:id="0" w:name="_Toc120651545"/>
      <w:r w:rsidRPr="00954CD7">
        <w:rPr>
          <w:rFonts w:ascii="Times New Roman" w:hAnsi="Times New Roman" w:cs="Times New Roman"/>
          <w:sz w:val="36"/>
          <w:szCs w:val="36"/>
        </w:rPr>
        <w:lastRenderedPageBreak/>
        <w:t>Sumário</w:t>
      </w:r>
      <w:r w:rsidRPr="000A46AC">
        <w:rPr>
          <w:rStyle w:val="Hyperlink"/>
          <w:noProof/>
        </w:rPr>
        <w:fldChar w:fldCharType="begin"/>
      </w:r>
      <w:r w:rsidRPr="00954CD7">
        <w:rPr>
          <w:rStyle w:val="Hyperlink"/>
          <w:noProof/>
          <w:sz w:val="24"/>
          <w:szCs w:val="24"/>
        </w:rPr>
        <w:instrText xml:space="preserve"> TOC \o "1-3" \h \z \u </w:instrText>
      </w:r>
      <w:r w:rsidRPr="000A46AC">
        <w:rPr>
          <w:rStyle w:val="Hyperlink"/>
          <w:noProof/>
        </w:rPr>
        <w:fldChar w:fldCharType="separate"/>
      </w:r>
    </w:p>
    <w:p w14:paraId="666C7F52" w14:textId="1EB4E749" w:rsidR="000A46AC" w:rsidRPr="000A46AC" w:rsidRDefault="00000000" w:rsidP="000A46AC">
      <w:pPr>
        <w:pStyle w:val="Sumrio1"/>
        <w:tabs>
          <w:tab w:val="right" w:leader="dot" w:pos="8992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20651545" w:history="1"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 – Introdução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651545 \h </w:instrTex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4CD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5D53D0" w14:textId="7B0AE1B9" w:rsidR="000A46AC" w:rsidRPr="000A46AC" w:rsidRDefault="00000000" w:rsidP="000A46AC">
      <w:pPr>
        <w:pStyle w:val="Sumrio1"/>
        <w:tabs>
          <w:tab w:val="left" w:pos="440"/>
          <w:tab w:val="right" w:leader="dot" w:pos="8992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20651546" w:history="1"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0A46AC" w:rsidRPr="000A46A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– Requisitos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651546 \h </w:instrTex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4CD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654965" w14:textId="08727B8C" w:rsidR="000A46AC" w:rsidRPr="000A46AC" w:rsidRDefault="00000000" w:rsidP="000A46AC">
      <w:pPr>
        <w:pStyle w:val="Sumrio1"/>
        <w:tabs>
          <w:tab w:val="left" w:pos="440"/>
          <w:tab w:val="right" w:leader="dot" w:pos="8992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20651547" w:history="1"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0A46AC" w:rsidRPr="000A46A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– Modelagens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651547 \h </w:instrTex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4CD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BDAB31" w14:textId="309D5B75" w:rsidR="000A46AC" w:rsidRPr="000A46AC" w:rsidRDefault="00000000" w:rsidP="000A46AC">
      <w:pPr>
        <w:pStyle w:val="Sumrio1"/>
        <w:tabs>
          <w:tab w:val="left" w:pos="440"/>
          <w:tab w:val="right" w:leader="dot" w:pos="8992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20651548" w:history="1"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0A46AC" w:rsidRPr="000A46A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954CD7" w:rsidRPr="00954C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–</w:t>
        </w:r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rototipação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651548 \h </w:instrTex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4CD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5D483F" w14:textId="53BFE045" w:rsidR="000A46AC" w:rsidRPr="000A46AC" w:rsidRDefault="00000000" w:rsidP="000A46AC">
      <w:pPr>
        <w:pStyle w:val="Sumrio1"/>
        <w:tabs>
          <w:tab w:val="left" w:pos="440"/>
          <w:tab w:val="right" w:leader="dot" w:pos="8992"/>
        </w:tabs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20651549" w:history="1"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0A46AC" w:rsidRPr="000A46A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0A46AC" w:rsidRPr="000A46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– Valores, serviços e prazos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651549 \h </w:instrTex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4CD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A46AC" w:rsidRPr="000A46A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A983BB" w14:textId="1F38E445" w:rsidR="000A46AC" w:rsidRDefault="000A46AC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B1A593" w14:textId="5029B937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B35163" w14:textId="59463E12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C82329" w14:textId="76F9C7F0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783FB1" w14:textId="0B304CBC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FC7D32" w14:textId="2F5BCA25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66C541" w14:textId="54AA4A52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F2016F" w14:textId="162DCA68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BAAB67" w14:textId="154E9465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F917B" w14:textId="3E9CC44C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235C53" w14:textId="2A9995EC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195A4C" w14:textId="24A9EE1A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022C7" w14:textId="39E30323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FC1D32" w14:textId="66F8EBF1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806227" w14:textId="364257B2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2B264D" w14:textId="54691B42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479129" w14:textId="5798B818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DB67A2" w14:textId="34236F72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727BA" w14:textId="4C3BF711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82219E" w14:textId="22506718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8FBC25" w14:textId="0231824E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6099EB" w14:textId="54FD9875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CEA80F" w14:textId="5611FBF9" w:rsidR="00954CD7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FC65F6" w14:textId="77777777" w:rsidR="00954CD7" w:rsidRPr="000A46AC" w:rsidRDefault="00954CD7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4187BF" w14:textId="4DB6457F" w:rsidR="000A46AC" w:rsidRPr="000A46AC" w:rsidRDefault="000A46AC" w:rsidP="00954CD7">
      <w:pPr>
        <w:pStyle w:val="Ttulo1"/>
        <w:numPr>
          <w:ilvl w:val="0"/>
          <w:numId w:val="0"/>
        </w:numPr>
        <w:spacing w:after="96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lastRenderedPageBreak/>
        <w:t>1 – Introdução</w:t>
      </w:r>
      <w:bookmarkEnd w:id="0"/>
    </w:p>
    <w:p w14:paraId="6F04D777" w14:textId="77777777" w:rsidR="00954CD7" w:rsidRDefault="001E2225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Style w:val="jsgrdq"/>
          <w:rFonts w:ascii="Times New Roman" w:hAnsi="Times New Roman" w:cs="Times New Roman"/>
          <w:color w:val="010101"/>
          <w:sz w:val="24"/>
          <w:szCs w:val="24"/>
        </w:rPr>
        <w:t>Sistema de comandas eletrônicas, para que o garçom colete o pedido e envie ao barman de forma rápida e prática.</w:t>
      </w: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77A6D" w14:textId="5F8532A4" w:rsidR="00954CD7" w:rsidRPr="000A46AC" w:rsidRDefault="00954CD7" w:rsidP="00954CD7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Atualmente, o garçom, após anotar o pedido na comanda de papel, ele repassa ao barman essa comanda, com o que é necessário ser feito e faz outra comanda para ser entregue ao caixa. Após isso, o barman entrega o pedido pronto para o garçom.</w:t>
      </w:r>
    </w:p>
    <w:p w14:paraId="5A616C41" w14:textId="77777777" w:rsidR="007A7F03" w:rsidRPr="000A46AC" w:rsidRDefault="00000000" w:rsidP="000A46AC">
      <w:pPr>
        <w:pStyle w:val="Ttulo1"/>
        <w:spacing w:after="96"/>
        <w:ind w:left="190" w:hanging="2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0651352"/>
      <w:bookmarkStart w:id="2" w:name="_Toc120651546"/>
      <w:r w:rsidRPr="000A46AC">
        <w:rPr>
          <w:rFonts w:ascii="Times New Roman" w:hAnsi="Times New Roman" w:cs="Times New Roman"/>
          <w:sz w:val="24"/>
          <w:szCs w:val="24"/>
        </w:rPr>
        <w:t>– Requisitos</w:t>
      </w:r>
      <w:bookmarkEnd w:id="1"/>
      <w:bookmarkEnd w:id="2"/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Y="14"/>
        <w:tblW w:w="9019" w:type="dxa"/>
        <w:tblInd w:w="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954CD7" w:rsidRPr="000A46AC" w14:paraId="105CD6DC" w14:textId="77777777" w:rsidTr="00202A1D">
        <w:trPr>
          <w:trHeight w:val="28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00BC" w14:textId="77777777" w:rsidR="00954CD7" w:rsidRPr="000A46AC" w:rsidRDefault="00954CD7" w:rsidP="00954CD7">
            <w:pPr>
              <w:spacing w:after="0" w:line="259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s Funcionais </w:t>
            </w:r>
          </w:p>
        </w:tc>
      </w:tr>
      <w:tr w:rsidR="00954CD7" w:rsidRPr="000A46AC" w14:paraId="4FF43458" w14:textId="77777777" w:rsidTr="00202A1D">
        <w:trPr>
          <w:trHeight w:val="546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4449" w14:textId="5BFDA984" w:rsidR="00124B46" w:rsidRDefault="00954CD7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RF001 – </w:t>
            </w:r>
            <w:r w:rsidR="00124B46" w:rsidRPr="00124B46">
              <w:rPr>
                <w:rFonts w:ascii="Times New Roman" w:hAnsi="Times New Roman" w:cs="Times New Roman"/>
                <w:sz w:val="24"/>
                <w:szCs w:val="24"/>
              </w:rPr>
              <w:t>O usuário (garçom)</w:t>
            </w:r>
            <w:r w:rsidR="0012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46" w:rsidRPr="00124B46">
              <w:rPr>
                <w:rFonts w:ascii="Times New Roman" w:hAnsi="Times New Roman" w:cs="Times New Roman"/>
                <w:sz w:val="24"/>
                <w:szCs w:val="24"/>
              </w:rPr>
              <w:t>deve conseguir cadastrar o pedido com as informações de: mesa, bebida e quantidade.</w:t>
            </w:r>
          </w:p>
          <w:p w14:paraId="244C0984" w14:textId="77777777" w:rsidR="00954CD7" w:rsidRDefault="00954CD7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>RF002</w:t>
            </w:r>
            <w:r w:rsidR="0012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4B46" w:rsidRPr="00124B46">
              <w:rPr>
                <w:rFonts w:ascii="Times New Roman" w:hAnsi="Times New Roman" w:cs="Times New Roman"/>
                <w:sz w:val="24"/>
                <w:szCs w:val="24"/>
              </w:rPr>
              <w:t>O usuário (administrador) deve conseguir cadastrar novos sabores de bebidas.</w:t>
            </w:r>
          </w:p>
          <w:p w14:paraId="01892F8F" w14:textId="77777777" w:rsidR="00124B46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003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gerar uma lista ao barman e ao caixa</w:t>
            </w:r>
          </w:p>
          <w:p w14:paraId="029A71BA" w14:textId="77777777" w:rsidR="00124B46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004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O usuário (garçom) editar o pedido.</w:t>
            </w:r>
          </w:p>
          <w:p w14:paraId="3E2350B0" w14:textId="77777777" w:rsidR="00124B46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005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O usuário (garçom) excluir o pedido.</w:t>
            </w:r>
          </w:p>
          <w:p w14:paraId="36E9249F" w14:textId="77777777" w:rsidR="00124B46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006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O usuário (caixa) deve conseguir imprimir uma comanda com o que foi consumido pelo cliente.</w:t>
            </w:r>
          </w:p>
          <w:p w14:paraId="54AB6FFE" w14:textId="3B507BE2" w:rsidR="00124B46" w:rsidRPr="000A46AC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006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O usuário (garçom) deve conseguir imprimir uma comanda com o que será preparado pelo barman.</w:t>
            </w:r>
          </w:p>
        </w:tc>
      </w:tr>
    </w:tbl>
    <w:p w14:paraId="6FC59CFE" w14:textId="4ABA4792" w:rsidR="00954CD7" w:rsidRPr="000A46AC" w:rsidRDefault="00954CD7" w:rsidP="00954CD7">
      <w:pPr>
        <w:spacing w:after="241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Quadro 1 – Requisitos Funcionais</w:t>
      </w:r>
    </w:p>
    <w:tbl>
      <w:tblPr>
        <w:tblStyle w:val="TableGrid"/>
        <w:tblpPr w:leftFromText="141" w:rightFromText="141" w:vertAnchor="text" w:horzAnchor="margin" w:tblpYSpec="center"/>
        <w:tblW w:w="9019" w:type="dxa"/>
        <w:tblInd w:w="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954CD7" w:rsidRPr="000A46AC" w14:paraId="1D52803A" w14:textId="77777777" w:rsidTr="00954CD7">
        <w:trPr>
          <w:trHeight w:val="28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C482" w14:textId="09AEB5E9" w:rsidR="00954CD7" w:rsidRPr="000A46AC" w:rsidRDefault="00954CD7" w:rsidP="00954CD7">
            <w:pPr>
              <w:spacing w:after="0" w:line="259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quisi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ão</w:t>
            </w:r>
            <w:r w:rsidRPr="000A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cionais </w:t>
            </w:r>
          </w:p>
        </w:tc>
      </w:tr>
      <w:tr w:rsidR="00954CD7" w:rsidRPr="000A46AC" w14:paraId="0F0DE920" w14:textId="77777777" w:rsidTr="00954CD7">
        <w:trPr>
          <w:trHeight w:val="546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998E" w14:textId="77777777" w:rsidR="00124B46" w:rsidRDefault="00954CD7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24B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F001 – </w:t>
            </w:r>
            <w:r w:rsidR="00124B46"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possuir integração com uma impressora térmica (Zebra), para o caixa imprimir a comanda ao cliente.</w:t>
            </w: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6019C0" w14:textId="677DE455" w:rsidR="00954CD7" w:rsidRDefault="00954CD7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24B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F002 – </w:t>
            </w:r>
            <w:r w:rsidR="00124B46"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possuir uma boa usabilidade e acessibilidade.</w:t>
            </w:r>
          </w:p>
          <w:p w14:paraId="743EC133" w14:textId="297ACFAD" w:rsidR="00124B46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F003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mostrar a mesa que já foi atendida por outro garçom, como inativa.</w:t>
            </w:r>
          </w:p>
          <w:p w14:paraId="010DF21D" w14:textId="02B65F83" w:rsidR="00124B46" w:rsidRPr="000A46AC" w:rsidRDefault="00124B46" w:rsidP="00954CD7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NF004 -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ser Web (PWA)</w:t>
            </w:r>
          </w:p>
        </w:tc>
      </w:tr>
    </w:tbl>
    <w:p w14:paraId="577D40E1" w14:textId="071E2AD8" w:rsidR="00954CD7" w:rsidRPr="000A46AC" w:rsidRDefault="00000000" w:rsidP="00954CD7">
      <w:pPr>
        <w:spacing w:after="241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Quadro </w:t>
      </w:r>
      <w:r w:rsidR="00954CD7">
        <w:rPr>
          <w:rFonts w:ascii="Times New Roman" w:hAnsi="Times New Roman" w:cs="Times New Roman"/>
          <w:sz w:val="24"/>
          <w:szCs w:val="24"/>
        </w:rPr>
        <w:t>2</w:t>
      </w:r>
      <w:r w:rsidRPr="000A46AC">
        <w:rPr>
          <w:rFonts w:ascii="Times New Roman" w:hAnsi="Times New Roman" w:cs="Times New Roman"/>
          <w:sz w:val="24"/>
          <w:szCs w:val="24"/>
        </w:rPr>
        <w:t xml:space="preserve"> – Requisitos </w:t>
      </w:r>
      <w:r w:rsidR="00954CD7">
        <w:rPr>
          <w:rFonts w:ascii="Times New Roman" w:hAnsi="Times New Roman" w:cs="Times New Roman"/>
          <w:sz w:val="24"/>
          <w:szCs w:val="24"/>
        </w:rPr>
        <w:t xml:space="preserve">não </w:t>
      </w:r>
      <w:r w:rsidRPr="000A46AC">
        <w:rPr>
          <w:rFonts w:ascii="Times New Roman" w:hAnsi="Times New Roman" w:cs="Times New Roman"/>
          <w:sz w:val="24"/>
          <w:szCs w:val="24"/>
        </w:rPr>
        <w:t>Funcionais</w:t>
      </w:r>
    </w:p>
    <w:tbl>
      <w:tblPr>
        <w:tblStyle w:val="TableGrid"/>
        <w:tblpPr w:leftFromText="141" w:rightFromText="141" w:vertAnchor="text" w:horzAnchor="margin" w:tblpYSpec="center"/>
        <w:tblW w:w="9019" w:type="dxa"/>
        <w:tblInd w:w="0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954CD7" w:rsidRPr="000A46AC" w14:paraId="4EA686E0" w14:textId="77777777" w:rsidTr="00202A1D">
        <w:trPr>
          <w:trHeight w:val="28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D4CC" w14:textId="761CEE59" w:rsidR="00954CD7" w:rsidRPr="000A46AC" w:rsidRDefault="00954CD7" w:rsidP="00202A1D">
            <w:pPr>
              <w:spacing w:after="0" w:line="259" w:lineRule="auto"/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Negócio</w:t>
            </w:r>
            <w:r w:rsidRPr="000A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4CD7" w:rsidRPr="000A46AC" w14:paraId="0CA34C15" w14:textId="77777777" w:rsidTr="00202A1D">
        <w:trPr>
          <w:trHeight w:val="546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2773" w14:textId="2F5B1D51" w:rsidR="00954CD7" w:rsidRPr="000A46AC" w:rsidRDefault="00124B46" w:rsidP="00202A1D">
            <w:pPr>
              <w:spacing w:after="0" w:line="259" w:lineRule="auto"/>
              <w:ind w:left="0" w:right="57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001</w:t>
            </w:r>
            <w:r w:rsidR="00954CD7"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 xml:space="preserve">A aplicação não deve deixar que dois garçons listem pedidos de uma única mesa. </w:t>
            </w:r>
            <w:r w:rsidR="00954CD7" w:rsidRPr="000A46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002</w:t>
            </w:r>
            <w:r w:rsidR="00954CD7" w:rsidRPr="000A46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4B46">
              <w:rPr>
                <w:rFonts w:ascii="Times New Roman" w:hAnsi="Times New Roman" w:cs="Times New Roman"/>
                <w:sz w:val="24"/>
                <w:szCs w:val="24"/>
              </w:rPr>
              <w:t>A aplicação deve gerir o status dos pedidos (em preparo, a caminho e pago).</w:t>
            </w:r>
          </w:p>
        </w:tc>
      </w:tr>
    </w:tbl>
    <w:p w14:paraId="2E54DB27" w14:textId="30ACBE1F" w:rsidR="007A7F03" w:rsidRPr="000A46AC" w:rsidRDefault="00954CD7" w:rsidP="00954CD7">
      <w:pPr>
        <w:spacing w:after="241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46A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Regras de negócio</w:t>
      </w:r>
    </w:p>
    <w:p w14:paraId="086845BB" w14:textId="05230528" w:rsidR="007A7F03" w:rsidRPr="000A46AC" w:rsidRDefault="00000000" w:rsidP="000A46AC">
      <w:pPr>
        <w:pStyle w:val="Ttulo1"/>
        <w:ind w:left="190" w:hanging="20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0651353"/>
      <w:bookmarkStart w:id="4" w:name="_Toc120651547"/>
      <w:r w:rsidRPr="000A46AC">
        <w:rPr>
          <w:rFonts w:ascii="Times New Roman" w:hAnsi="Times New Roman" w:cs="Times New Roman"/>
          <w:sz w:val="24"/>
          <w:szCs w:val="24"/>
        </w:rPr>
        <w:lastRenderedPageBreak/>
        <w:t>– Modelagens</w:t>
      </w:r>
      <w:bookmarkEnd w:id="3"/>
      <w:bookmarkEnd w:id="4"/>
    </w:p>
    <w:p w14:paraId="33CB9B20" w14:textId="42301F5F" w:rsidR="007A7F03" w:rsidRPr="000A46AC" w:rsidRDefault="00954CD7" w:rsidP="00954CD7">
      <w:pPr>
        <w:spacing w:after="9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4C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89AAE" wp14:editId="005983D4">
            <wp:extent cx="5716270" cy="341566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6AC">
        <w:rPr>
          <w:rFonts w:ascii="Times New Roman" w:hAnsi="Times New Roman" w:cs="Times New Roman"/>
          <w:sz w:val="24"/>
          <w:szCs w:val="24"/>
        </w:rPr>
        <w:t>Figura 1 – BPMN do fluxo operacional</w:t>
      </w:r>
    </w:p>
    <w:p w14:paraId="54E6C1C8" w14:textId="5A50C3A0" w:rsidR="002E6CBA" w:rsidRDefault="002E6CBA" w:rsidP="002E6CBA">
      <w:pPr>
        <w:pStyle w:val="Ttulo1"/>
        <w:ind w:left="190" w:hanging="20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0651354"/>
      <w:bookmarkStart w:id="6" w:name="_Toc120651548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A46AC">
        <w:rPr>
          <w:rFonts w:ascii="Times New Roman" w:hAnsi="Times New Roman" w:cs="Times New Roman"/>
          <w:sz w:val="24"/>
          <w:szCs w:val="24"/>
        </w:rPr>
        <w:t>Prototipação</w:t>
      </w:r>
      <w:bookmarkEnd w:id="5"/>
      <w:bookmarkEnd w:id="6"/>
    </w:p>
    <w:p w14:paraId="77C414E9" w14:textId="32146EAD" w:rsidR="002E6CBA" w:rsidRPr="002E6CBA" w:rsidRDefault="002E6CBA" w:rsidP="002E6CBA">
      <w:pPr>
        <w:pStyle w:val="Ttulo1"/>
        <w:numPr>
          <w:ilvl w:val="0"/>
          <w:numId w:val="0"/>
        </w:numPr>
        <w:ind w:left="1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AAFBB" wp14:editId="4A477D9B">
            <wp:extent cx="5705475" cy="3257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C8BD" w14:textId="25A5C4F3" w:rsidR="007A7F03" w:rsidRPr="000A46AC" w:rsidRDefault="00000000" w:rsidP="002E6CBA">
      <w:pPr>
        <w:spacing w:after="161" w:line="259" w:lineRule="auto"/>
        <w:ind w:left="2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Figura 2 – Tela</w:t>
      </w:r>
      <w:r w:rsidR="00124B46">
        <w:rPr>
          <w:rFonts w:ascii="Times New Roman" w:hAnsi="Times New Roman" w:cs="Times New Roman"/>
          <w:sz w:val="24"/>
          <w:szCs w:val="24"/>
        </w:rPr>
        <w:t>s</w:t>
      </w:r>
      <w:r w:rsidRPr="000A46AC">
        <w:rPr>
          <w:rFonts w:ascii="Times New Roman" w:hAnsi="Times New Roman" w:cs="Times New Roman"/>
          <w:sz w:val="24"/>
          <w:szCs w:val="24"/>
        </w:rPr>
        <w:t xml:space="preserve"> da aplicação.</w:t>
      </w:r>
    </w:p>
    <w:p w14:paraId="44751F0D" w14:textId="47DAF64A" w:rsidR="007A7F03" w:rsidRPr="000A46AC" w:rsidRDefault="00000000" w:rsidP="002E6CB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>Protótipo funcional disponível em:</w:t>
      </w:r>
      <w:r w:rsidR="002E6CBA">
        <w:rPr>
          <w:rFonts w:ascii="Times New Roman" w:hAnsi="Times New Roman" w:cs="Times New Roman"/>
          <w:sz w:val="24"/>
          <w:szCs w:val="24"/>
        </w:rPr>
        <w:t xml:space="preserve"> </w:t>
      </w:r>
      <w:r w:rsidRPr="000A46AC">
        <w:rPr>
          <w:rFonts w:ascii="Times New Roman" w:hAnsi="Times New Roman" w:cs="Times New Roman"/>
          <w:sz w:val="24"/>
          <w:szCs w:val="24"/>
        </w:rPr>
        <w:t>&lt;</w:t>
      </w:r>
      <w:r w:rsidR="002E6CBA" w:rsidRPr="002E6CBA">
        <w:t xml:space="preserve"> </w:t>
      </w:r>
      <w:r w:rsidR="002E6CBA" w:rsidRPr="002E6CBA">
        <w:rPr>
          <w:rFonts w:ascii="Times New Roman" w:hAnsi="Times New Roman" w:cs="Times New Roman"/>
          <w:sz w:val="24"/>
          <w:szCs w:val="24"/>
        </w:rPr>
        <w:t>https://www.figma.com/file/qvLS3mdyXQVSowlqfoRy2T/Untitled?node-id=2%3A1936&amp;t=6rJsbz83XC8zgu5e-0</w:t>
      </w:r>
      <w:r w:rsidRPr="000A46AC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4CC85F" w14:textId="37BD0850" w:rsidR="007A7F03" w:rsidRPr="002E6CBA" w:rsidRDefault="00000000" w:rsidP="002E6CBA">
      <w:pPr>
        <w:pStyle w:val="Ttulo1"/>
        <w:ind w:left="190" w:hanging="20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0651355"/>
      <w:bookmarkStart w:id="8" w:name="_Toc120651549"/>
      <w:r w:rsidRPr="000A46AC">
        <w:rPr>
          <w:rFonts w:ascii="Times New Roman" w:hAnsi="Times New Roman" w:cs="Times New Roman"/>
          <w:sz w:val="24"/>
          <w:szCs w:val="24"/>
        </w:rPr>
        <w:lastRenderedPageBreak/>
        <w:t>– Valores, serviços e prazos</w:t>
      </w:r>
      <w:bookmarkEnd w:id="7"/>
      <w:bookmarkEnd w:id="8"/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DBF3" w14:textId="00B01DAF" w:rsidR="007A7F03" w:rsidRDefault="00124B46" w:rsidP="000A46AC">
      <w:pPr>
        <w:numPr>
          <w:ilvl w:val="0"/>
          <w:numId w:val="1"/>
        </w:numPr>
        <w:spacing w:after="3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plicativo precisa ser hospeado em alguma loja dos smartphones ou disponibilizado na forma web, como um PWA</w:t>
      </w:r>
      <w:r w:rsidR="009D4105">
        <w:rPr>
          <w:rFonts w:ascii="Times New Roman" w:hAnsi="Times New Roman" w:cs="Times New Roman"/>
          <w:sz w:val="24"/>
          <w:szCs w:val="24"/>
        </w:rPr>
        <w:t xml:space="preserve">, sendo hospeado na </w:t>
      </w:r>
      <w:hyperlink r:id="rId13" w:history="1">
        <w:r w:rsidR="009D4105" w:rsidRPr="009D4105">
          <w:rPr>
            <w:rStyle w:val="Hyperlink"/>
            <w:rFonts w:ascii="Times New Roman" w:hAnsi="Times New Roman" w:cs="Times New Roman"/>
            <w:sz w:val="24"/>
            <w:szCs w:val="24"/>
          </w:rPr>
          <w:t>Host</w:t>
        </w:r>
        <w:r w:rsidR="009D4105" w:rsidRPr="009D4105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9D4105" w:rsidRPr="009D4105">
          <w:rPr>
            <w:rStyle w:val="Hyperlink"/>
            <w:rFonts w:ascii="Times New Roman" w:hAnsi="Times New Roman" w:cs="Times New Roman"/>
            <w:sz w:val="24"/>
            <w:szCs w:val="24"/>
          </w:rPr>
          <w:t>nger</w:t>
        </w:r>
      </w:hyperlink>
      <w:r w:rsidR="009D4105">
        <w:rPr>
          <w:rFonts w:ascii="Times New Roman" w:hAnsi="Times New Roman" w:cs="Times New Roman"/>
          <w:sz w:val="24"/>
          <w:szCs w:val="24"/>
        </w:rPr>
        <w:t xml:space="preserve"> ou na </w:t>
      </w:r>
      <w:hyperlink r:id="rId14" w:history="1">
        <w:r w:rsidR="009D4105" w:rsidRPr="009D4105">
          <w:rPr>
            <w:rStyle w:val="Hyperlink"/>
            <w:rFonts w:ascii="Times New Roman" w:hAnsi="Times New Roman" w:cs="Times New Roman"/>
            <w:sz w:val="24"/>
            <w:szCs w:val="24"/>
          </w:rPr>
          <w:t>Hostgator</w:t>
        </w:r>
      </w:hyperlink>
      <w:r w:rsidR="009D4105">
        <w:rPr>
          <w:rFonts w:ascii="Times New Roman" w:hAnsi="Times New Roman" w:cs="Times New Roman"/>
          <w:sz w:val="24"/>
          <w:szCs w:val="24"/>
        </w:rPr>
        <w:t>.</w:t>
      </w:r>
    </w:p>
    <w:p w14:paraId="7F6F60C5" w14:textId="692D7A3C" w:rsidR="009D4105" w:rsidRDefault="009D4105" w:rsidP="000A46AC">
      <w:pPr>
        <w:numPr>
          <w:ilvl w:val="0"/>
          <w:numId w:val="1"/>
        </w:numPr>
        <w:spacing w:after="3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s funcionalidades como relatórios poderiam ser adicionadas ao projeto durante o período de desenvolvimento.</w:t>
      </w:r>
    </w:p>
    <w:p w14:paraId="117FA126" w14:textId="021BD467" w:rsidR="00124B46" w:rsidRDefault="00124B46" w:rsidP="000A46AC">
      <w:pPr>
        <w:numPr>
          <w:ilvl w:val="0"/>
          <w:numId w:val="1"/>
        </w:numPr>
        <w:spacing w:after="3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total para todo o desenvolvimento e manutenção seria de R$ 2</w:t>
      </w:r>
      <w:r w:rsidR="009D4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,00, esse valor é baseado na quantidade de pessoas para desenvolvimento e a quantidade de horas necessárias para o desenvolvimento, já com o abatimento do lucro.</w:t>
      </w:r>
    </w:p>
    <w:p w14:paraId="0ACCD73C" w14:textId="79ADD9D7" w:rsidR="007A7F03" w:rsidRPr="009D4105" w:rsidRDefault="009D4105" w:rsidP="009D4105">
      <w:pPr>
        <w:numPr>
          <w:ilvl w:val="0"/>
          <w:numId w:val="1"/>
        </w:numPr>
        <w:spacing w:after="3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po de desenvolvimento do aplicativo seria de 6 meses. Podendo começar em fevereiro de 2023 e terminando em agosto de 2023 (o tempo pode mudar).</w:t>
      </w:r>
    </w:p>
    <w:p w14:paraId="6F69DB55" w14:textId="77777777" w:rsidR="007A7F03" w:rsidRPr="000A46AC" w:rsidRDefault="00000000" w:rsidP="000A46AC">
      <w:pPr>
        <w:spacing w:after="160" w:line="259" w:lineRule="auto"/>
        <w:ind w:left="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0311B" w14:textId="77777777" w:rsidR="007A7F03" w:rsidRPr="000A46AC" w:rsidRDefault="00000000" w:rsidP="000A46AC">
      <w:pPr>
        <w:spacing w:after="160" w:line="259" w:lineRule="auto"/>
        <w:ind w:left="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8C1EF" w14:textId="77777777" w:rsidR="007A7F03" w:rsidRPr="000A46AC" w:rsidRDefault="00000000" w:rsidP="000A46AC">
      <w:pPr>
        <w:spacing w:after="22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4C198" w14:textId="77777777" w:rsidR="007A7F03" w:rsidRPr="000A46AC" w:rsidRDefault="00000000" w:rsidP="000A46AC">
      <w:pPr>
        <w:spacing w:after="161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3C0E9" w14:textId="77777777" w:rsidR="007A7F03" w:rsidRPr="000A46AC" w:rsidRDefault="00000000" w:rsidP="000A46AC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46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7F03" w:rsidRPr="000A46AC">
      <w:pgSz w:w="11905" w:h="16840"/>
      <w:pgMar w:top="1486" w:right="1462" w:bottom="151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BB0"/>
    <w:multiLevelType w:val="hybridMultilevel"/>
    <w:tmpl w:val="02DE7DE4"/>
    <w:lvl w:ilvl="0" w:tplc="2932A8BA">
      <w:start w:val="2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1686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EEAF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6EE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46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A0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47F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04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6A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765BC"/>
    <w:multiLevelType w:val="hybridMultilevel"/>
    <w:tmpl w:val="65EEC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48"/>
    <w:multiLevelType w:val="hybridMultilevel"/>
    <w:tmpl w:val="37F4E9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12EE1"/>
    <w:multiLevelType w:val="hybridMultilevel"/>
    <w:tmpl w:val="32B80636"/>
    <w:lvl w:ilvl="0" w:tplc="8F74EA5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6AE2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0B6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C497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CF80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C1B6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C469A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62F6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011E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96F3A"/>
    <w:multiLevelType w:val="hybridMultilevel"/>
    <w:tmpl w:val="C106A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0B37"/>
    <w:multiLevelType w:val="hybridMultilevel"/>
    <w:tmpl w:val="E60CF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B5CD6"/>
    <w:multiLevelType w:val="hybridMultilevel"/>
    <w:tmpl w:val="8970F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5B9E"/>
    <w:multiLevelType w:val="hybridMultilevel"/>
    <w:tmpl w:val="A516A998"/>
    <w:lvl w:ilvl="0" w:tplc="CF42903A">
      <w:start w:val="1"/>
      <w:numFmt w:val="decimal"/>
      <w:lvlText w:val="%1-"/>
      <w:lvlJc w:val="left"/>
      <w:pPr>
        <w:ind w:left="34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083868085">
    <w:abstractNumId w:val="3"/>
  </w:num>
  <w:num w:numId="2" w16cid:durableId="996302619">
    <w:abstractNumId w:val="0"/>
  </w:num>
  <w:num w:numId="3" w16cid:durableId="405345372">
    <w:abstractNumId w:val="4"/>
  </w:num>
  <w:num w:numId="4" w16cid:durableId="213779912">
    <w:abstractNumId w:val="7"/>
  </w:num>
  <w:num w:numId="5" w16cid:durableId="610361870">
    <w:abstractNumId w:val="6"/>
  </w:num>
  <w:num w:numId="6" w16cid:durableId="1634867602">
    <w:abstractNumId w:val="1"/>
  </w:num>
  <w:num w:numId="7" w16cid:durableId="68426023">
    <w:abstractNumId w:val="2"/>
  </w:num>
  <w:num w:numId="8" w16cid:durableId="1744523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03"/>
    <w:rsid w:val="000A46AC"/>
    <w:rsid w:val="00124B46"/>
    <w:rsid w:val="001E2225"/>
    <w:rsid w:val="002E6CBA"/>
    <w:rsid w:val="006375C8"/>
    <w:rsid w:val="007A7F03"/>
    <w:rsid w:val="00954CD7"/>
    <w:rsid w:val="009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4D95"/>
  <w15:docId w15:val="{3DFB4F55-019D-478F-B34B-48C91B7D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D7"/>
    <w:pPr>
      <w:spacing w:after="152" w:line="267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159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375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C8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1E2225"/>
  </w:style>
  <w:style w:type="paragraph" w:styleId="PargrafodaLista">
    <w:name w:val="List Paragraph"/>
    <w:basedOn w:val="Normal"/>
    <w:uiPriority w:val="34"/>
    <w:qFormat/>
    <w:rsid w:val="001E22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E2225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2225"/>
    <w:pPr>
      <w:spacing w:after="100"/>
      <w:ind w:left="0"/>
    </w:pPr>
  </w:style>
  <w:style w:type="character" w:styleId="HiperlinkVisitado">
    <w:name w:val="FollowedHyperlink"/>
    <w:basedOn w:val="Fontepargpadro"/>
    <w:uiPriority w:val="99"/>
    <w:semiHidden/>
    <w:unhideWhenUsed/>
    <w:rsid w:val="009D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020451@fepi.edu.br" TargetMode="External"/><Relationship Id="rId13" Type="http://schemas.openxmlformats.org/officeDocument/2006/relationships/hyperlink" Target="https://www.hostinger.com.br/?ppc_campaign=google_search_brand&amp;bidkw=hostinger&amp;lo=9047786&amp;gclid=CjwKCAiAp7GcBhA0EiwA9U0mtoNSFFSyxPbtSV3lRHWrT6Nt8C3uAR4ofg9AGs1PysdLhGQgTN3XnRoCyz8QAvD_BwE" TargetMode="External"/><Relationship Id="rId3" Type="http://schemas.openxmlformats.org/officeDocument/2006/relationships/styles" Target="styles.xml"/><Relationship Id="rId7" Type="http://schemas.openxmlformats.org/officeDocument/2006/relationships/hyperlink" Target="mailto:00019675@fepi.edu.b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00020243@fepi.edu.br" TargetMode="Externa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00020321@fepi.edu.br" TargetMode="External"/><Relationship Id="rId14" Type="http://schemas.openxmlformats.org/officeDocument/2006/relationships/hyperlink" Target="https://www.hostgator.com.br/hospedagem-de-sites-seu-sucesso?gclid=CjwKCAiAp7GcBhA0EiwA9U0mtqr8ayC55dpltFBM-0mocLaq3ZT-xiTEj6fq3FpNDBwoGSNyIeZ6MRoCsuIQAvD_Bw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0A41-5EB0-4947-9D86-651A3D9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uarte Pereira</dc:creator>
  <cp:keywords/>
  <cp:lastModifiedBy>Wesley  Bernardes De Souza Júnior</cp:lastModifiedBy>
  <cp:revision>3</cp:revision>
  <dcterms:created xsi:type="dcterms:W3CDTF">2022-11-30T01:23:00Z</dcterms:created>
  <dcterms:modified xsi:type="dcterms:W3CDTF">2022-12-04T20:21:00Z</dcterms:modified>
</cp:coreProperties>
</file>